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78A" w:rsidRDefault="00DA378A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tbl>
      <w:tblPr>
        <w:tblStyle w:val="TableGrid"/>
        <w:tblW w:w="14760" w:type="dxa"/>
        <w:tblInd w:w="-432" w:type="dxa"/>
        <w:tblLayout w:type="fixed"/>
        <w:tblLook w:val="04A0"/>
      </w:tblPr>
      <w:tblGrid>
        <w:gridCol w:w="1210"/>
        <w:gridCol w:w="1665"/>
        <w:gridCol w:w="1708"/>
        <w:gridCol w:w="1709"/>
        <w:gridCol w:w="1621"/>
        <w:gridCol w:w="1986"/>
        <w:gridCol w:w="1261"/>
        <w:gridCol w:w="21"/>
        <w:gridCol w:w="1598"/>
        <w:gridCol w:w="1981"/>
      </w:tblGrid>
      <w:tr w:rsidR="00F827AB" w:rsidRPr="005C3F41" w:rsidTr="004137FF">
        <w:trPr>
          <w:trHeight w:val="1430"/>
        </w:trPr>
        <w:tc>
          <w:tcPr>
            <w:tcW w:w="1210" w:type="dxa"/>
          </w:tcPr>
          <w:p w:rsidR="00F827AB" w:rsidRPr="005C3F41" w:rsidRDefault="00F827AB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5C3F41" w:rsidRDefault="00920703" w:rsidP="0010084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27AB" w:rsidRPr="005C3F41" w:rsidRDefault="007D5C28" w:rsidP="007D5C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7C514A" w:rsidRPr="005C3F41" w:rsidRDefault="007C51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85039B" w:rsidRPr="005C3F41" w:rsidRDefault="0085039B" w:rsidP="0085039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5C3F41" w:rsidRDefault="0085039B" w:rsidP="0085039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0E5170" w:rsidRPr="005C3F41" w:rsidRDefault="004137FF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1B7459" w:rsidRPr="005C3F41" w:rsidRDefault="00420340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</w:tcPr>
          <w:p w:rsidR="00EA4701" w:rsidRPr="005C3F41" w:rsidRDefault="00EA4701" w:rsidP="0052070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19" w:type="dxa"/>
            <w:gridSpan w:val="2"/>
          </w:tcPr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5C3F41" w:rsidRDefault="00F827AB" w:rsidP="00D519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827AB" w:rsidRPr="005C3F41" w:rsidRDefault="00F827AB" w:rsidP="0052070D">
            <w:pPr>
              <w:rPr>
                <w:rFonts w:cstheme="minorHAnsi"/>
                <w:b/>
                <w:bCs/>
              </w:rPr>
            </w:pPr>
          </w:p>
        </w:tc>
      </w:tr>
      <w:tr w:rsidR="00B42F33" w:rsidRPr="005C3F41" w:rsidTr="004137FF">
        <w:trPr>
          <w:trHeight w:val="1637"/>
        </w:trPr>
        <w:tc>
          <w:tcPr>
            <w:tcW w:w="1210" w:type="dxa"/>
          </w:tcPr>
          <w:p w:rsidR="00C120C7" w:rsidRPr="005C3F41" w:rsidRDefault="002812F4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MO</w:t>
            </w:r>
            <w:r w:rsidR="00315FF9" w:rsidRPr="005C3F41">
              <w:rPr>
                <w:rFonts w:cstheme="minorHAnsi"/>
                <w:color w:val="00B050"/>
              </w:rPr>
              <w:t>N</w:t>
            </w:r>
          </w:p>
          <w:p w:rsidR="007314AC" w:rsidRPr="005C3F41" w:rsidRDefault="00F232B3" w:rsidP="00782C0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11/09</w:t>
            </w:r>
          </w:p>
          <w:p w:rsidR="007314AC" w:rsidRPr="005C3F41" w:rsidRDefault="007314AC" w:rsidP="00782C04">
            <w:pPr>
              <w:rPr>
                <w:rFonts w:cstheme="minorHAnsi"/>
                <w:color w:val="00B050"/>
              </w:rPr>
            </w:pPr>
          </w:p>
        </w:tc>
        <w:tc>
          <w:tcPr>
            <w:tcW w:w="1665" w:type="dxa"/>
          </w:tcPr>
          <w:p w:rsidR="00130DDB" w:rsidRDefault="00DA094A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906277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</w:t>
            </w:r>
          </w:p>
          <w:p w:rsidR="00903039" w:rsidRDefault="00903039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G.K</w:t>
            </w:r>
          </w:p>
          <w:p w:rsidR="00903039" w:rsidRDefault="00906277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06277" w:rsidRPr="00906277" w:rsidRDefault="00903039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REASONING</w:t>
            </w:r>
          </w:p>
          <w:p w:rsidR="00342913" w:rsidRPr="005C3F41" w:rsidRDefault="00342913" w:rsidP="00A53FD7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F5C0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</w:t>
            </w:r>
            <w:r w:rsidR="00AC5179">
              <w:rPr>
                <w:rFonts w:cstheme="minorHAnsi"/>
                <w:b/>
                <w:bCs/>
                <w:color w:val="FF0000"/>
              </w:rPr>
              <w:t>0</w:t>
            </w:r>
            <w:r w:rsidR="007D1566">
              <w:rPr>
                <w:rFonts w:cstheme="minorHAnsi"/>
                <w:b/>
                <w:bCs/>
                <w:color w:val="FF0000"/>
              </w:rPr>
              <w:t>0</w:t>
            </w:r>
          </w:p>
          <w:p w:rsidR="00F232B3" w:rsidRDefault="00F232B3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0745CF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</w:rPr>
              <w:t>0-1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2.</w:t>
            </w:r>
            <w:r w:rsidR="00AA1DB9">
              <w:rPr>
                <w:rFonts w:cstheme="minorHAnsi"/>
                <w:b/>
                <w:bCs/>
                <w:color w:val="FF0000"/>
              </w:rPr>
              <w:t>3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130DDB" w:rsidRPr="005C3F41" w:rsidRDefault="00875E99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 14</w:t>
            </w:r>
          </w:p>
          <w:p w:rsidR="00A53FD7" w:rsidRDefault="00A53FD7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</w:t>
            </w:r>
            <w:r w:rsidR="00AA1DB9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096C9D" w:rsidRPr="005C3F41" w:rsidRDefault="00C77A90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04E01" w:rsidRPr="005C3F41" w:rsidRDefault="00204E01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890FCF" w:rsidRPr="005C3F41" w:rsidRDefault="00890FCF" w:rsidP="00782C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3620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A53FD7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7B061B" w:rsidRDefault="00082EC3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53FD7" w:rsidRPr="005C3F41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096C9D" w:rsidRPr="005C3F41" w:rsidRDefault="00082EC3" w:rsidP="00A53FD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8100AB" w:rsidRPr="005C3F41" w:rsidRDefault="008100AB" w:rsidP="008100A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8100AB" w:rsidRPr="005C3F41" w:rsidRDefault="008100AB" w:rsidP="008100A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2F78E4" w:rsidRPr="005C3F41" w:rsidRDefault="002F78E4" w:rsidP="00F34463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2F78E4" w:rsidRPr="005C3F41" w:rsidRDefault="009C28F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7314AC" w:rsidRPr="005C3F41" w:rsidRDefault="00666B02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520C1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71518" w:rsidRPr="005C3F41" w:rsidTr="004137FF">
        <w:trPr>
          <w:trHeight w:val="1394"/>
        </w:trPr>
        <w:tc>
          <w:tcPr>
            <w:tcW w:w="1210" w:type="dxa"/>
          </w:tcPr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971518" w:rsidRPr="005C3F41" w:rsidRDefault="00F232B3" w:rsidP="0010084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2/09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71518" w:rsidRPr="00911067" w:rsidRDefault="00F13F22" w:rsidP="00520C1F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>ENGLISH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</w:t>
            </w:r>
            <w:r w:rsidR="00640F20" w:rsidRPr="005C3F41">
              <w:rPr>
                <w:rFonts w:cstheme="minorHAnsi"/>
                <w:b/>
                <w:bCs/>
                <w:color w:val="FF0000"/>
              </w:rPr>
              <w:t>00-11</w:t>
            </w:r>
            <w:r w:rsidR="00640F20">
              <w:rPr>
                <w:rFonts w:cstheme="minorHAnsi"/>
                <w:b/>
                <w:bCs/>
                <w:color w:val="FF0000"/>
              </w:rPr>
              <w:t>.</w:t>
            </w:r>
            <w:r w:rsidR="00DA378A">
              <w:rPr>
                <w:rFonts w:cstheme="minorHAnsi"/>
                <w:b/>
                <w:bCs/>
                <w:color w:val="FF0000"/>
              </w:rPr>
              <w:t>0</w:t>
            </w:r>
            <w:r w:rsidR="00640F20"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B95909" w:rsidRDefault="002D181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C160F0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DA378A">
              <w:rPr>
                <w:rFonts w:cstheme="minorHAnsi"/>
                <w:b/>
                <w:bCs/>
                <w:color w:val="FF0000"/>
              </w:rPr>
              <w:t>0</w:t>
            </w:r>
            <w:r>
              <w:rPr>
                <w:rFonts w:cstheme="minorHAnsi"/>
                <w:b/>
                <w:bCs/>
                <w:color w:val="FF0000"/>
              </w:rPr>
              <w:t>0-</w:t>
            </w:r>
            <w:r w:rsidR="00F13F22">
              <w:rPr>
                <w:rFonts w:cstheme="minorHAnsi"/>
                <w:b/>
                <w:bCs/>
                <w:color w:val="FF0000"/>
              </w:rPr>
              <w:t>1.00</w:t>
            </w:r>
          </w:p>
          <w:p w:rsidR="00C160F0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971518" w:rsidRPr="005C3F41" w:rsidRDefault="00971518" w:rsidP="000B357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6639EB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6639EB" w:rsidRDefault="006639E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C160F0" w:rsidRDefault="006639E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30</w:t>
            </w:r>
          </w:p>
          <w:p w:rsidR="006639EB" w:rsidRDefault="006639E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6639EB" w:rsidRPr="005C3F41" w:rsidRDefault="006639EB" w:rsidP="00B95909">
            <w:pPr>
              <w:rPr>
                <w:rFonts w:cstheme="minorHAnsi"/>
                <w:b/>
                <w:bCs/>
                <w:color w:val="FF0000"/>
              </w:rPr>
            </w:pPr>
          </w:p>
          <w:p w:rsidR="00971518" w:rsidRPr="005C3F41" w:rsidRDefault="00F43DB4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C160F0" w:rsidRDefault="0042034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.30-4.00</w:t>
            </w:r>
          </w:p>
          <w:p w:rsidR="00420340" w:rsidRDefault="0042034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420340" w:rsidRDefault="0042034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00</w:t>
            </w:r>
          </w:p>
          <w:p w:rsidR="00420340" w:rsidRPr="005C3F41" w:rsidRDefault="0042034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971518" w:rsidRPr="005C3F41" w:rsidRDefault="00971518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Default="00420340" w:rsidP="00DA378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420340" w:rsidRDefault="00420340" w:rsidP="00DA378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  <w:p w:rsidR="00420340" w:rsidRDefault="00420340" w:rsidP="00DA378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30-5.30</w:t>
            </w:r>
          </w:p>
          <w:p w:rsidR="00420340" w:rsidRPr="00420340" w:rsidRDefault="00420340" w:rsidP="00DA378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MPUTER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7314AC" w:rsidRPr="005C3F41" w:rsidTr="00CA79C6">
        <w:trPr>
          <w:trHeight w:val="2015"/>
        </w:trPr>
        <w:tc>
          <w:tcPr>
            <w:tcW w:w="1210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7314AC" w:rsidRPr="005C3F41" w:rsidRDefault="00F232B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/09</w:t>
            </w:r>
          </w:p>
          <w:p w:rsidR="007314AC" w:rsidRPr="005C3F41" w:rsidRDefault="007314AC">
            <w:pPr>
              <w:rPr>
                <w:rFonts w:cstheme="minorHAnsi"/>
                <w:color w:val="000000" w:themeColor="text1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57993" w:rsidRDefault="002A1F8B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536D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BC14E4" w:rsidRDefault="00BC14E4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E57993" w:rsidRPr="005C3F41" w:rsidRDefault="001536DB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A333C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 w:rsidR="0035021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E57993" w:rsidRPr="005C3F41" w:rsidRDefault="00561C36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2A1F8B" w:rsidRPr="005C3F41" w:rsidRDefault="002A1F8B" w:rsidP="009C36B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E57993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561C36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DA560E" w:rsidRDefault="00561C36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2D5F8E" w:rsidRDefault="002D5F8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561C36">
              <w:rPr>
                <w:rFonts w:cstheme="minorHAnsi"/>
                <w:b/>
                <w:bCs/>
                <w:color w:val="7030A0"/>
              </w:rPr>
              <w:t>.3</w:t>
            </w:r>
            <w:r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2D5F8E" w:rsidRDefault="002D5F8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15</w:t>
            </w:r>
          </w:p>
          <w:p w:rsidR="00DD317F" w:rsidRDefault="00DD317F" w:rsidP="00E57993">
            <w:pPr>
              <w:rPr>
                <w:rFonts w:cstheme="minorHAnsi"/>
                <w:b/>
                <w:bCs/>
                <w:color w:val="7030A0"/>
              </w:rPr>
            </w:pPr>
          </w:p>
          <w:p w:rsidR="00596FA0" w:rsidRPr="005C3F41" w:rsidRDefault="00596FA0" w:rsidP="00E57993">
            <w:pPr>
              <w:rPr>
                <w:rFonts w:cstheme="minorHAnsi"/>
                <w:b/>
                <w:bCs/>
                <w:color w:val="7030A0"/>
              </w:rPr>
            </w:pPr>
          </w:p>
          <w:p w:rsidR="00A333CE" w:rsidRPr="005C3F41" w:rsidRDefault="00A333CE" w:rsidP="00284EB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6907DD" w:rsidRPr="005C3F41" w:rsidRDefault="006907DD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E57993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561C36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561C36" w:rsidRDefault="00561C36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E57993" w:rsidRPr="005C3F41" w:rsidRDefault="00561C36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2A70F5">
              <w:rPr>
                <w:rFonts w:cstheme="minorHAnsi"/>
                <w:b/>
                <w:bCs/>
                <w:color w:val="7030A0"/>
              </w:rPr>
              <w:t>-1</w:t>
            </w:r>
            <w:r>
              <w:rPr>
                <w:rFonts w:cstheme="minorHAnsi"/>
                <w:b/>
                <w:bCs/>
                <w:color w:val="7030A0"/>
              </w:rPr>
              <w:t>.00</w:t>
            </w:r>
          </w:p>
          <w:p w:rsidR="00BC6849" w:rsidRPr="005C3F41" w:rsidRDefault="00561C36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  <w:r w:rsidR="00287C02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</w:tc>
        <w:tc>
          <w:tcPr>
            <w:tcW w:w="1986" w:type="dxa"/>
          </w:tcPr>
          <w:p w:rsidR="004B7ADC" w:rsidRDefault="00B82612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3.30</w:t>
            </w:r>
          </w:p>
          <w:p w:rsidR="00B82612" w:rsidRDefault="00B82612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B82612" w:rsidRDefault="00B82612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30-5.00</w:t>
            </w:r>
          </w:p>
          <w:p w:rsidR="00B82612" w:rsidRPr="00420340" w:rsidRDefault="00B82612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282" w:type="dxa"/>
            <w:gridSpan w:val="2"/>
          </w:tcPr>
          <w:p w:rsidR="007314AC" w:rsidRPr="005C3F41" w:rsidRDefault="007314AC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8" w:type="dxa"/>
          </w:tcPr>
          <w:p w:rsidR="00BC14E4" w:rsidRDefault="00B82612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B82612" w:rsidRDefault="00B82612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B82612" w:rsidRDefault="00B82612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6.00</w:t>
            </w:r>
          </w:p>
          <w:p w:rsidR="00B82612" w:rsidRPr="005C3F41" w:rsidRDefault="00B82612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7314AC" w:rsidRDefault="007314AC" w:rsidP="00BC14E4">
            <w:pPr>
              <w:rPr>
                <w:rFonts w:cstheme="minorHAnsi"/>
                <w:b/>
                <w:bCs/>
                <w:color w:val="7030A0"/>
              </w:rPr>
            </w:pPr>
          </w:p>
          <w:p w:rsidR="00732007" w:rsidRPr="005C3F41" w:rsidRDefault="00732007" w:rsidP="00BC14E4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665E51" w:rsidRPr="005C3F41" w:rsidRDefault="00665E51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7314AC" w:rsidRPr="005C3F41" w:rsidTr="004137FF">
        <w:trPr>
          <w:trHeight w:val="2375"/>
        </w:trPr>
        <w:tc>
          <w:tcPr>
            <w:tcW w:w="1210" w:type="dxa"/>
          </w:tcPr>
          <w:p w:rsidR="007314AC" w:rsidRDefault="00302BF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302BF3" w:rsidRPr="005C3F41" w:rsidRDefault="00F232B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4/09</w:t>
            </w:r>
          </w:p>
        </w:tc>
        <w:tc>
          <w:tcPr>
            <w:tcW w:w="1665" w:type="dxa"/>
          </w:tcPr>
          <w:p w:rsidR="002C48EB" w:rsidRDefault="002C48EB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255B9E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C51FB3" w:rsidRDefault="00255B9E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C51FB3" w:rsidRDefault="00255B9E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0-12.00</w:t>
            </w:r>
          </w:p>
          <w:p w:rsidR="001E2E8E" w:rsidRPr="002C7AE8" w:rsidRDefault="006F095D" w:rsidP="00255B9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8" w:type="dxa"/>
          </w:tcPr>
          <w:p w:rsidR="00D87727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0.00-1</w:t>
            </w:r>
            <w:r w:rsidR="00CA79C6">
              <w:rPr>
                <w:rFonts w:cstheme="minorHAnsi"/>
                <w:b/>
                <w:bCs/>
                <w:i/>
                <w:iCs/>
                <w:color w:val="FF0000"/>
              </w:rPr>
              <w:t>1.00</w:t>
            </w:r>
          </w:p>
          <w:p w:rsidR="00D87727" w:rsidRDefault="00255B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C56E08" w:rsidRDefault="00CA79C6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760AA0">
              <w:rPr>
                <w:rFonts w:cstheme="minorHAnsi"/>
                <w:b/>
                <w:bCs/>
                <w:i/>
                <w:iCs/>
                <w:color w:val="FF0000"/>
              </w:rPr>
              <w:t>0-1</w:t>
            </w:r>
            <w:r w:rsidR="0066035A">
              <w:rPr>
                <w:rFonts w:cstheme="minorHAnsi"/>
                <w:b/>
                <w:bCs/>
                <w:i/>
                <w:iCs/>
                <w:color w:val="FF0000"/>
              </w:rPr>
              <w:t>2.30</w:t>
            </w:r>
          </w:p>
          <w:p w:rsidR="00760AA0" w:rsidRDefault="0094150D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66035A" w:rsidRDefault="0066035A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66035A" w:rsidRPr="002C7AE8" w:rsidRDefault="00255B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</w:tc>
        <w:tc>
          <w:tcPr>
            <w:tcW w:w="1709" w:type="dxa"/>
          </w:tcPr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475C27" w:rsidRPr="002C7AE8" w:rsidRDefault="002C48EB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</w:t>
            </w:r>
            <w:r w:rsidR="006D510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</w:t>
            </w:r>
          </w:p>
          <w:p w:rsidR="002F32D8" w:rsidRPr="002C7AE8" w:rsidRDefault="0066035A" w:rsidP="002F32D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D87727" w:rsidRPr="002C7AE8" w:rsidRDefault="00CA79C6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00</w:t>
            </w:r>
          </w:p>
          <w:p w:rsidR="00D87727" w:rsidRPr="002C7AE8" w:rsidRDefault="006F095D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B621AF" w:rsidRPr="002C7AE8" w:rsidRDefault="00B621AF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475C27" w:rsidRPr="002C7AE8" w:rsidRDefault="00475C27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C51FB3" w:rsidRDefault="00255B9E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30-4.00</w:t>
            </w:r>
          </w:p>
          <w:p w:rsidR="00255B9E" w:rsidRDefault="00255B9E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255B9E" w:rsidRDefault="00255B9E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00</w:t>
            </w:r>
          </w:p>
          <w:p w:rsidR="00255B9E" w:rsidRDefault="00255B9E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255B9E" w:rsidRPr="002C7AE8" w:rsidRDefault="00255B9E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282" w:type="dxa"/>
            <w:gridSpan w:val="2"/>
          </w:tcPr>
          <w:p w:rsidR="00531266" w:rsidRPr="002C7AE8" w:rsidRDefault="00531266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8" w:type="dxa"/>
          </w:tcPr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</w:t>
            </w:r>
            <w:r w:rsidR="00326E99">
              <w:rPr>
                <w:rFonts w:cstheme="minorHAnsi"/>
                <w:b/>
                <w:bCs/>
                <w:i/>
                <w:iCs/>
                <w:color w:val="FF0000"/>
              </w:rPr>
              <w:t>-4.30</w:t>
            </w:r>
          </w:p>
          <w:p w:rsidR="00C51FB3" w:rsidRDefault="00326E99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C51FB3" w:rsidRDefault="00326E99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744616">
              <w:rPr>
                <w:rFonts w:cstheme="minorHAnsi"/>
                <w:b/>
                <w:bCs/>
                <w:i/>
                <w:iCs/>
                <w:color w:val="FF0000"/>
              </w:rPr>
              <w:t>0-6.00</w:t>
            </w:r>
          </w:p>
          <w:p w:rsidR="00C51FB3" w:rsidRDefault="009F6000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C6517" w:rsidRPr="002C7AE8" w:rsidRDefault="00AC6517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04259" w:rsidRPr="005C3F41" w:rsidRDefault="00F04259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7314AC" w:rsidRPr="005C3F41" w:rsidTr="004137FF">
        <w:trPr>
          <w:trHeight w:val="2240"/>
        </w:trPr>
        <w:tc>
          <w:tcPr>
            <w:tcW w:w="1210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7314AC" w:rsidRPr="005C3F41" w:rsidRDefault="00F232B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/09</w:t>
            </w:r>
          </w:p>
        </w:tc>
        <w:tc>
          <w:tcPr>
            <w:tcW w:w="1665" w:type="dxa"/>
          </w:tcPr>
          <w:p w:rsidR="00917951" w:rsidRDefault="00565A5E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11.00</w:t>
            </w:r>
          </w:p>
          <w:p w:rsidR="00565A5E" w:rsidRDefault="00565A5E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565A5E" w:rsidRDefault="00565A5E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1.00-12.00</w:t>
            </w:r>
          </w:p>
          <w:p w:rsidR="00565A5E" w:rsidRPr="00917951" w:rsidRDefault="00565A5E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</w:tc>
        <w:tc>
          <w:tcPr>
            <w:tcW w:w="1708" w:type="dxa"/>
          </w:tcPr>
          <w:p w:rsidR="003A0AB0" w:rsidRDefault="00565A5E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1.30</w:t>
            </w:r>
          </w:p>
          <w:p w:rsidR="00565A5E" w:rsidRDefault="00565A5E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  <w:r w:rsidR="0053590F">
              <w:rPr>
                <w:rFonts w:cstheme="minorHAnsi"/>
                <w:b/>
                <w:bCs/>
                <w:color w:val="0070C0"/>
              </w:rPr>
              <w:t>-16</w:t>
            </w:r>
          </w:p>
          <w:p w:rsidR="00565A5E" w:rsidRDefault="00565A5E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12.30</w:t>
            </w:r>
          </w:p>
          <w:p w:rsidR="00565A5E" w:rsidRDefault="00565A5E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PUNJABI</w:t>
            </w:r>
          </w:p>
          <w:p w:rsidR="00565A5E" w:rsidRDefault="00565A5E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30-1.30</w:t>
            </w:r>
          </w:p>
          <w:p w:rsidR="00565A5E" w:rsidRPr="005C3F41" w:rsidRDefault="00565A5E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</w:tc>
        <w:tc>
          <w:tcPr>
            <w:tcW w:w="1709" w:type="dxa"/>
          </w:tcPr>
          <w:p w:rsidR="0034419B" w:rsidRPr="005C3F41" w:rsidRDefault="0034419B" w:rsidP="0032583D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6B4A4C" w:rsidRDefault="00565A5E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565A5E" w:rsidRDefault="00565A5E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565A5E" w:rsidRDefault="00565A5E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30</w:t>
            </w:r>
          </w:p>
          <w:p w:rsidR="00565A5E" w:rsidRPr="005C3F41" w:rsidRDefault="00565A5E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1D36C1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30-4.00</w:t>
            </w:r>
          </w:p>
          <w:p w:rsidR="00304B2E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304B2E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00</w:t>
            </w:r>
          </w:p>
          <w:p w:rsidR="00304B2E" w:rsidRPr="005C3F41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282" w:type="dxa"/>
            <w:gridSpan w:val="2"/>
          </w:tcPr>
          <w:p w:rsidR="002F1749" w:rsidRPr="005C3F41" w:rsidRDefault="002F1749" w:rsidP="00AF49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8" w:type="dxa"/>
          </w:tcPr>
          <w:p w:rsidR="00017E61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00</w:t>
            </w:r>
          </w:p>
          <w:p w:rsidR="00304B2E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  <w:p w:rsidR="00304B2E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30</w:t>
            </w:r>
          </w:p>
          <w:p w:rsidR="00304B2E" w:rsidRPr="005C3F41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981" w:type="dxa"/>
          </w:tcPr>
          <w:p w:rsidR="007314AC" w:rsidRPr="005C3F41" w:rsidRDefault="007314AC" w:rsidP="00A6143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5C3F41" w:rsidTr="004137FF">
        <w:trPr>
          <w:trHeight w:val="1124"/>
        </w:trPr>
        <w:tc>
          <w:tcPr>
            <w:tcW w:w="1210" w:type="dxa"/>
          </w:tcPr>
          <w:p w:rsidR="007314AC" w:rsidRPr="005C3F41" w:rsidRDefault="007314A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F38A3" w:rsidRPr="005C3F41" w:rsidRDefault="00DF38A3" w:rsidP="0010084B">
            <w:pPr>
              <w:rPr>
                <w:rFonts w:cstheme="minorHAnsi"/>
                <w:b/>
                <w:bCs/>
                <w:color w:val="C00000"/>
              </w:rPr>
            </w:pPr>
          </w:p>
          <w:p w:rsidR="007314AC" w:rsidRPr="005C3F41" w:rsidRDefault="00F232B3" w:rsidP="0010084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16/09</w:t>
            </w:r>
          </w:p>
          <w:p w:rsidR="007314AC" w:rsidRPr="005C3F41" w:rsidRDefault="007314AC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462C8E" w:rsidRDefault="0053590F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53590F" w:rsidRDefault="0053590F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53590F" w:rsidRDefault="0053590F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30</w:t>
            </w:r>
          </w:p>
          <w:p w:rsidR="0053590F" w:rsidRDefault="0053590F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,K</w:t>
            </w:r>
          </w:p>
          <w:p w:rsidR="00316562" w:rsidRPr="005C3F41" w:rsidRDefault="00316562" w:rsidP="0087237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8" w:type="dxa"/>
          </w:tcPr>
          <w:p w:rsidR="00C04C21" w:rsidRDefault="0053590F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00</w:t>
            </w:r>
          </w:p>
          <w:p w:rsidR="0053590F" w:rsidRDefault="0053590F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-17</w:t>
            </w:r>
          </w:p>
          <w:p w:rsidR="0053590F" w:rsidRDefault="0053590F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53590F" w:rsidRDefault="0053590F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53590F" w:rsidRDefault="0053590F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-1.00</w:t>
            </w:r>
          </w:p>
          <w:p w:rsidR="0053590F" w:rsidRPr="005C3F41" w:rsidRDefault="0053590F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OMPUTER</w:t>
            </w:r>
          </w:p>
        </w:tc>
        <w:tc>
          <w:tcPr>
            <w:tcW w:w="1709" w:type="dxa"/>
          </w:tcPr>
          <w:p w:rsidR="00152367" w:rsidRPr="005C3F41" w:rsidRDefault="00152367" w:rsidP="00CF7514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C04C21" w:rsidRDefault="0053590F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0.30-12.00</w:t>
            </w:r>
          </w:p>
          <w:p w:rsidR="0053590F" w:rsidRDefault="0053590F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53590F" w:rsidRDefault="0053590F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2.00-1.00</w:t>
            </w:r>
          </w:p>
          <w:p w:rsidR="0053590F" w:rsidRDefault="0053590F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ENGLISH</w:t>
            </w:r>
          </w:p>
          <w:p w:rsidR="00475CFD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475CFD" w:rsidRPr="005C3F41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59225F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A86DFA" w:rsidRPr="005C3F41" w:rsidRDefault="00A86DFA" w:rsidP="007D7BCE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FF63FF" w:rsidRDefault="00326E99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lastRenderedPageBreak/>
              <w:t>2.30-4.00</w:t>
            </w:r>
          </w:p>
          <w:p w:rsidR="00326E99" w:rsidRDefault="00326E99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326E99" w:rsidRDefault="00326E99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00-5.00</w:t>
            </w:r>
          </w:p>
          <w:p w:rsidR="00326E99" w:rsidRPr="005C3F41" w:rsidRDefault="00326E99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282" w:type="dxa"/>
            <w:gridSpan w:val="2"/>
          </w:tcPr>
          <w:p w:rsidR="00A86DFA" w:rsidRPr="005C3F41" w:rsidRDefault="00A86DFA" w:rsidP="00347B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598" w:type="dxa"/>
          </w:tcPr>
          <w:p w:rsidR="003B78F0" w:rsidRDefault="00326E99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00</w:t>
            </w:r>
          </w:p>
          <w:p w:rsidR="00326E99" w:rsidRDefault="00326E99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ENGLISH</w:t>
            </w:r>
          </w:p>
          <w:p w:rsidR="00326E99" w:rsidRDefault="00326E99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00-5.30</w:t>
            </w:r>
          </w:p>
          <w:p w:rsidR="00326E99" w:rsidRPr="005C3F41" w:rsidRDefault="00326E99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</w:tc>
        <w:tc>
          <w:tcPr>
            <w:tcW w:w="1981" w:type="dxa"/>
          </w:tcPr>
          <w:p w:rsidR="007314AC" w:rsidRPr="005C3F41" w:rsidRDefault="007314AC" w:rsidP="00C46AE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C15" w:rsidRDefault="00D21C15" w:rsidP="00604D11">
      <w:pPr>
        <w:spacing w:after="0" w:line="240" w:lineRule="auto"/>
      </w:pPr>
      <w:r>
        <w:separator/>
      </w:r>
    </w:p>
  </w:endnote>
  <w:endnote w:type="continuationSeparator" w:id="1">
    <w:p w:rsidR="00D21C15" w:rsidRDefault="00D21C1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C15" w:rsidRDefault="00D21C15" w:rsidP="00604D11">
      <w:pPr>
        <w:spacing w:after="0" w:line="240" w:lineRule="auto"/>
      </w:pPr>
      <w:r>
        <w:separator/>
      </w:r>
    </w:p>
  </w:footnote>
  <w:footnote w:type="continuationSeparator" w:id="1">
    <w:p w:rsidR="00D21C15" w:rsidRDefault="00D21C1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666B02">
      <w:rPr>
        <w:b/>
        <w:color w:val="000000" w:themeColor="text1"/>
        <w:sz w:val="44"/>
        <w:szCs w:val="44"/>
      </w:rPr>
      <w:t xml:space="preserve">   (11</w:t>
    </w:r>
    <w:r w:rsidR="00A07490">
      <w:rPr>
        <w:b/>
        <w:color w:val="000000" w:themeColor="text1"/>
        <w:sz w:val="44"/>
        <w:szCs w:val="44"/>
      </w:rPr>
      <w:t xml:space="preserve"> SEPT</w:t>
    </w:r>
    <w:r w:rsidR="00A953DB">
      <w:rPr>
        <w:b/>
        <w:color w:val="000000" w:themeColor="text1"/>
        <w:sz w:val="44"/>
        <w:szCs w:val="44"/>
      </w:rPr>
      <w:t>–</w:t>
    </w:r>
    <w:r w:rsidR="00666B02">
      <w:rPr>
        <w:b/>
        <w:color w:val="000000" w:themeColor="text1"/>
        <w:sz w:val="44"/>
        <w:szCs w:val="44"/>
      </w:rPr>
      <w:t>17</w:t>
    </w:r>
    <w:r w:rsidR="00A07490">
      <w:rPr>
        <w:b/>
        <w:color w:val="000000" w:themeColor="text1"/>
        <w:sz w:val="44"/>
        <w:szCs w:val="44"/>
      </w:rPr>
      <w:t xml:space="preserve"> 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3CD2"/>
    <w:rsid w:val="00093D71"/>
    <w:rsid w:val="00094876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D4D"/>
    <w:rsid w:val="000A78E6"/>
    <w:rsid w:val="000A7ED8"/>
    <w:rsid w:val="000B07BF"/>
    <w:rsid w:val="000B0862"/>
    <w:rsid w:val="000B2F65"/>
    <w:rsid w:val="000B3085"/>
    <w:rsid w:val="000B3259"/>
    <w:rsid w:val="000B3387"/>
    <w:rsid w:val="000B3572"/>
    <w:rsid w:val="000B4EBE"/>
    <w:rsid w:val="000B5A80"/>
    <w:rsid w:val="000B6648"/>
    <w:rsid w:val="000B668C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13E4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966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5CFD"/>
    <w:rsid w:val="0047642B"/>
    <w:rsid w:val="004774A0"/>
    <w:rsid w:val="00477B92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EF1"/>
    <w:rsid w:val="0053706D"/>
    <w:rsid w:val="00537E47"/>
    <w:rsid w:val="0054011F"/>
    <w:rsid w:val="005401C4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A5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31DE"/>
    <w:rsid w:val="005A3A50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68D"/>
    <w:rsid w:val="005C0AC0"/>
    <w:rsid w:val="005C22B3"/>
    <w:rsid w:val="005C3F41"/>
    <w:rsid w:val="005C45D5"/>
    <w:rsid w:val="005C4A19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950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4616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63EB"/>
    <w:rsid w:val="00847C4C"/>
    <w:rsid w:val="008502ED"/>
    <w:rsid w:val="0085039B"/>
    <w:rsid w:val="0085055F"/>
    <w:rsid w:val="008516D9"/>
    <w:rsid w:val="008541A4"/>
    <w:rsid w:val="00854893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D00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53CB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671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EDD"/>
    <w:rsid w:val="00BB3505"/>
    <w:rsid w:val="00BB37B5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560E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474D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54D"/>
    <w:rsid w:val="00F22936"/>
    <w:rsid w:val="00F22F01"/>
    <w:rsid w:val="00F2302E"/>
    <w:rsid w:val="00F232B3"/>
    <w:rsid w:val="00F243E3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7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91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478</cp:revision>
  <cp:lastPrinted>2023-07-05T11:14:00Z</cp:lastPrinted>
  <dcterms:created xsi:type="dcterms:W3CDTF">2022-08-24T06:31:00Z</dcterms:created>
  <dcterms:modified xsi:type="dcterms:W3CDTF">2023-09-13T04:18:00Z</dcterms:modified>
</cp:coreProperties>
</file>